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B8" w:rsidRPr="00C575F6" w:rsidRDefault="00A40E27" w:rsidP="00C575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</w:rPr>
        <w:t>CAMILLA HALL ADVISORY BOARD</w:t>
      </w:r>
    </w:p>
    <w:p w:rsidR="00A40E27" w:rsidRPr="00C575F6" w:rsidRDefault="00A40E27" w:rsidP="00C575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</w:rPr>
        <w:t>CALENDAR</w:t>
      </w:r>
    </w:p>
    <w:p w:rsidR="00A40E27" w:rsidRPr="00C575F6" w:rsidRDefault="00A40E27" w:rsidP="00C575F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A9589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575F6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A95896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A40E27" w:rsidRPr="00C575F6" w:rsidRDefault="00A40E27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C575F6">
        <w:rPr>
          <w:rFonts w:ascii="Times New Roman" w:hAnsi="Times New Roman" w:cs="Times New Roman"/>
          <w:b/>
          <w:i/>
          <w:sz w:val="24"/>
          <w:szCs w:val="24"/>
          <w:u w:val="single"/>
        </w:rPr>
        <w:t>Advisory Board Meetings</w:t>
      </w:r>
    </w:p>
    <w:p w:rsidR="00A95896" w:rsidRDefault="005C6FFC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3C00F0">
        <w:rPr>
          <w:rFonts w:ascii="Times New Roman" w:hAnsi="Times New Roman" w:cs="Times New Roman"/>
          <w:sz w:val="24"/>
          <w:szCs w:val="24"/>
        </w:rPr>
        <w:t xml:space="preserve">October </w:t>
      </w:r>
      <w:r w:rsidR="00A95896">
        <w:rPr>
          <w:rFonts w:ascii="Times New Roman" w:hAnsi="Times New Roman" w:cs="Times New Roman"/>
          <w:sz w:val="24"/>
          <w:szCs w:val="24"/>
        </w:rPr>
        <w:t>19,</w:t>
      </w:r>
      <w:r w:rsidR="003C00F0">
        <w:rPr>
          <w:rFonts w:ascii="Times New Roman" w:hAnsi="Times New Roman" w:cs="Times New Roman"/>
          <w:sz w:val="24"/>
          <w:szCs w:val="24"/>
        </w:rPr>
        <w:t xml:space="preserve"> 202</w:t>
      </w:r>
      <w:r w:rsidR="00A95896">
        <w:rPr>
          <w:rFonts w:ascii="Times New Roman" w:hAnsi="Times New Roman" w:cs="Times New Roman"/>
          <w:sz w:val="24"/>
          <w:szCs w:val="24"/>
        </w:rPr>
        <w:t>1</w:t>
      </w:r>
      <w:r w:rsidR="003C00F0">
        <w:rPr>
          <w:rFonts w:ascii="Times New Roman" w:hAnsi="Times New Roman" w:cs="Times New Roman"/>
          <w:sz w:val="24"/>
          <w:szCs w:val="24"/>
        </w:rPr>
        <w:t xml:space="preserve"> </w:t>
      </w:r>
      <w:r w:rsidR="003C00F0">
        <w:rPr>
          <w:rFonts w:ascii="Times New Roman" w:hAnsi="Times New Roman" w:cs="Times New Roman"/>
          <w:sz w:val="24"/>
          <w:szCs w:val="24"/>
        </w:rPr>
        <w:tab/>
      </w:r>
      <w:r w:rsidR="00A40E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0E27">
        <w:rPr>
          <w:rFonts w:ascii="Times New Roman" w:hAnsi="Times New Roman" w:cs="Times New Roman"/>
          <w:sz w:val="24"/>
          <w:szCs w:val="24"/>
        </w:rPr>
        <w:t xml:space="preserve">6:30 </w:t>
      </w:r>
      <w:r w:rsidR="00A95896">
        <w:rPr>
          <w:rFonts w:ascii="Times New Roman" w:hAnsi="Times New Roman" w:cs="Times New Roman"/>
          <w:sz w:val="24"/>
          <w:szCs w:val="24"/>
        </w:rPr>
        <w:t xml:space="preserve"> </w:t>
      </w:r>
      <w:r w:rsidR="00A40E27">
        <w:rPr>
          <w:rFonts w:ascii="Times New Roman" w:hAnsi="Times New Roman" w:cs="Times New Roman"/>
          <w:sz w:val="24"/>
          <w:szCs w:val="24"/>
        </w:rPr>
        <w:t>p.m</w:t>
      </w:r>
      <w:proofErr w:type="gramEnd"/>
      <w:r w:rsidR="00A40E27">
        <w:rPr>
          <w:rFonts w:ascii="Times New Roman" w:hAnsi="Times New Roman" w:cs="Times New Roman"/>
          <w:sz w:val="24"/>
          <w:szCs w:val="24"/>
        </w:rPr>
        <w:t>.</w:t>
      </w:r>
      <w:r w:rsidR="003C00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54EA" w:rsidRDefault="00A40E27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2654EA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95896">
        <w:rPr>
          <w:rFonts w:ascii="Times New Roman" w:hAnsi="Times New Roman" w:cs="Times New Roman"/>
          <w:sz w:val="24"/>
          <w:szCs w:val="24"/>
        </w:rPr>
        <w:t>2,</w:t>
      </w:r>
      <w:r w:rsidR="002654EA">
        <w:rPr>
          <w:rFonts w:ascii="Times New Roman" w:hAnsi="Times New Roman" w:cs="Times New Roman"/>
          <w:sz w:val="24"/>
          <w:szCs w:val="24"/>
        </w:rPr>
        <w:t xml:space="preserve"> 202</w:t>
      </w:r>
      <w:r w:rsidR="00A95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8D23E3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6:30</w:t>
      </w:r>
      <w:r w:rsidR="00A95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.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40E27" w:rsidRDefault="00A40E27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May 1</w:t>
      </w:r>
      <w:r w:rsidR="00A958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7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95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30</w:t>
      </w:r>
      <w:r w:rsidR="00A95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A40E27" w:rsidRDefault="00A40E27" w:rsidP="00A40E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0E27" w:rsidRPr="00C575F6" w:rsidRDefault="00A40E27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  <w:u w:val="single"/>
        </w:rPr>
        <w:t>Executive Committee</w:t>
      </w:r>
    </w:p>
    <w:p w:rsidR="00A95896" w:rsidRDefault="00A40E27" w:rsidP="00A40E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esday, </w:t>
      </w:r>
      <w:r w:rsidR="003C00F0">
        <w:rPr>
          <w:rFonts w:ascii="Times New Roman" w:hAnsi="Times New Roman" w:cs="Times New Roman"/>
          <w:sz w:val="24"/>
          <w:szCs w:val="24"/>
        </w:rPr>
        <w:t xml:space="preserve">October </w:t>
      </w:r>
      <w:r w:rsidR="00A95896">
        <w:rPr>
          <w:rFonts w:ascii="Times New Roman" w:hAnsi="Times New Roman" w:cs="Times New Roman"/>
          <w:sz w:val="24"/>
          <w:szCs w:val="24"/>
        </w:rPr>
        <w:t>5</w:t>
      </w:r>
      <w:r w:rsidR="003C00F0">
        <w:rPr>
          <w:rFonts w:ascii="Times New Roman" w:hAnsi="Times New Roman" w:cs="Times New Roman"/>
          <w:sz w:val="24"/>
          <w:szCs w:val="24"/>
        </w:rPr>
        <w:t xml:space="preserve">, 202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:30 </w:t>
      </w:r>
      <w:r w:rsidR="00A95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C00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0E27" w:rsidRDefault="00A40E27" w:rsidP="00A40E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esday, </w:t>
      </w:r>
      <w:r w:rsidR="002654EA">
        <w:rPr>
          <w:rFonts w:ascii="Times New Roman" w:hAnsi="Times New Roman" w:cs="Times New Roman"/>
          <w:sz w:val="24"/>
          <w:szCs w:val="24"/>
        </w:rPr>
        <w:t>Februa</w:t>
      </w:r>
      <w:r>
        <w:rPr>
          <w:rFonts w:ascii="Times New Roman" w:hAnsi="Times New Roman" w:cs="Times New Roman"/>
          <w:sz w:val="24"/>
          <w:szCs w:val="24"/>
        </w:rPr>
        <w:t xml:space="preserve">ry </w:t>
      </w:r>
      <w:r w:rsidR="00A958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A95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6:30</w:t>
      </w:r>
      <w:r w:rsidR="00A95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.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40E27" w:rsidRDefault="00A40E27" w:rsidP="00A40E2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April 2</w:t>
      </w:r>
      <w:r w:rsidR="00A958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A95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6:30</w:t>
      </w:r>
      <w:r w:rsidR="00A95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.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6B0F" w:rsidRDefault="00116B0F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75F6" w:rsidRDefault="00EC06E5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575F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16B0F">
        <w:rPr>
          <w:rFonts w:ascii="Times New Roman" w:hAnsi="Times New Roman" w:cs="Times New Roman"/>
          <w:b/>
          <w:i/>
          <w:sz w:val="24"/>
          <w:szCs w:val="24"/>
        </w:rPr>
        <w:t>ALL ZOOM MEETINGS UNTIL FURTHER NOTICE</w:t>
      </w:r>
    </w:p>
    <w:p w:rsidR="00A40E27" w:rsidRPr="00C575F6" w:rsidRDefault="00EC06E5" w:rsidP="00A40E2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75F6">
        <w:rPr>
          <w:rFonts w:ascii="Times New Roman" w:hAnsi="Times New Roman" w:cs="Times New Roman"/>
          <w:b/>
          <w:i/>
          <w:sz w:val="24"/>
          <w:szCs w:val="24"/>
          <w:u w:val="single"/>
        </w:rPr>
        <w:t>Committee Meetings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998"/>
        <w:gridCol w:w="2430"/>
        <w:gridCol w:w="2430"/>
        <w:gridCol w:w="2520"/>
      </w:tblGrid>
      <w:tr w:rsidR="00EC06E5" w:rsidTr="00EC06E5">
        <w:tc>
          <w:tcPr>
            <w:tcW w:w="1998" w:type="dxa"/>
          </w:tcPr>
          <w:p w:rsidR="00EC06E5" w:rsidRPr="00C575F6" w:rsidRDefault="00EC06E5" w:rsidP="00EC06E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ittee</w:t>
            </w:r>
          </w:p>
        </w:tc>
        <w:tc>
          <w:tcPr>
            <w:tcW w:w="2430" w:type="dxa"/>
          </w:tcPr>
          <w:p w:rsidR="00EC06E5" w:rsidRPr="00C575F6" w:rsidRDefault="00047F59" w:rsidP="00A9589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A95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pt.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t</w:t>
            </w:r>
            <w:r w:rsidR="00EC06E5" w:rsidRPr="00C5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202</w:t>
            </w:r>
            <w:r w:rsidR="00A95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EC06E5" w:rsidRPr="00C575F6" w:rsidRDefault="00EC06E5" w:rsidP="00A9589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. 202</w:t>
            </w:r>
            <w:r w:rsidR="00A95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B29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Jan. 202</w:t>
            </w:r>
            <w:r w:rsidR="00A95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EC06E5" w:rsidRPr="00C575F6" w:rsidRDefault="00EC06E5" w:rsidP="00AB296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/April 202</w:t>
            </w:r>
            <w:r w:rsidR="00A958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C06E5" w:rsidTr="00EC06E5">
        <w:tc>
          <w:tcPr>
            <w:tcW w:w="1998" w:type="dxa"/>
          </w:tcPr>
          <w:p w:rsidR="00EC06E5" w:rsidRPr="00A95896" w:rsidRDefault="00C575F6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ssion &amp; </w:t>
            </w:r>
            <w:r w:rsidR="00EC06E5"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>Mem</w:t>
            </w:r>
            <w:r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>bership</w:t>
            </w:r>
          </w:p>
        </w:tc>
        <w:tc>
          <w:tcPr>
            <w:tcW w:w="2430" w:type="dxa"/>
          </w:tcPr>
          <w:p w:rsidR="00AE45D7" w:rsidRPr="00116B0F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September  9 @</w:t>
            </w:r>
          </w:p>
          <w:p w:rsidR="00A95896" w:rsidRPr="00116B0F" w:rsidRDefault="00AE45D7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1:00 PM</w:t>
            </w:r>
          </w:p>
          <w:p w:rsidR="00EC06E5" w:rsidRPr="00116B0F" w:rsidRDefault="00EC06E5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5807F2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</w:t>
            </w:r>
          </w:p>
          <w:p w:rsidR="005807F2" w:rsidRDefault="00AE45D7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January 27</w:t>
            </w:r>
            <w:r w:rsidR="00580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  <w:p w:rsidR="003249EC" w:rsidRPr="00116B0F" w:rsidRDefault="00AE45D7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1:00 PM</w:t>
            </w:r>
          </w:p>
        </w:tc>
        <w:tc>
          <w:tcPr>
            <w:tcW w:w="2520" w:type="dxa"/>
          </w:tcPr>
          <w:p w:rsidR="005807F2" w:rsidRPr="00835A54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</w:t>
            </w:r>
          </w:p>
          <w:p w:rsidR="005807F2" w:rsidRPr="00835A54" w:rsidRDefault="00835A54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31</w:t>
            </w:r>
            <w:r w:rsidR="00AE45D7" w:rsidRPr="00835A54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  <w:p w:rsidR="003249EC" w:rsidRPr="00116B0F" w:rsidRDefault="00AE45D7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:00 PM</w:t>
            </w:r>
          </w:p>
        </w:tc>
      </w:tr>
      <w:tr w:rsidR="00EC06E5" w:rsidTr="005C6FFC">
        <w:trPr>
          <w:trHeight w:val="539"/>
        </w:trPr>
        <w:tc>
          <w:tcPr>
            <w:tcW w:w="1998" w:type="dxa"/>
          </w:tcPr>
          <w:p w:rsidR="00EC06E5" w:rsidRPr="00A95896" w:rsidRDefault="00311868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EC06E5"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>acilities</w:t>
            </w:r>
          </w:p>
        </w:tc>
        <w:tc>
          <w:tcPr>
            <w:tcW w:w="2430" w:type="dxa"/>
          </w:tcPr>
          <w:p w:rsidR="005807F2" w:rsidRDefault="00116B0F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Monday,</w:t>
            </w:r>
          </w:p>
          <w:p w:rsidR="005807F2" w:rsidRDefault="00AE45D7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September 27</w:t>
            </w:r>
            <w:r w:rsidR="00580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  <w:p w:rsidR="00047F59" w:rsidRPr="00116B0F" w:rsidRDefault="00AE45D7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  <w:r w:rsidR="00311868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</w:p>
        </w:tc>
        <w:tc>
          <w:tcPr>
            <w:tcW w:w="2430" w:type="dxa"/>
          </w:tcPr>
          <w:p w:rsidR="005807F2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</w:p>
          <w:p w:rsidR="005807F2" w:rsidRDefault="00AE45D7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January</w:t>
            </w:r>
            <w:r w:rsidR="00311868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@ </w:t>
            </w:r>
          </w:p>
          <w:p w:rsidR="00F62A99" w:rsidRPr="00116B0F" w:rsidRDefault="00AE45D7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5:30 PM</w:t>
            </w:r>
          </w:p>
          <w:p w:rsidR="00A95896" w:rsidRPr="00116B0F" w:rsidRDefault="00A95896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807F2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</w:p>
          <w:p w:rsidR="005807F2" w:rsidRDefault="00311868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pril 18@</w:t>
            </w:r>
          </w:p>
          <w:p w:rsidR="00EC06E5" w:rsidRPr="00116B0F" w:rsidRDefault="00AE45D7" w:rsidP="00580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:30 PM</w:t>
            </w:r>
          </w:p>
        </w:tc>
      </w:tr>
      <w:tr w:rsidR="00EC06E5" w:rsidTr="00EC06E5">
        <w:tc>
          <w:tcPr>
            <w:tcW w:w="1998" w:type="dxa"/>
          </w:tcPr>
          <w:p w:rsidR="00C575F6" w:rsidRPr="00A95896" w:rsidRDefault="00EC06E5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>Finance</w:t>
            </w:r>
            <w:r w:rsidR="00C575F6"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>Advance</w:t>
            </w:r>
            <w:r w:rsidR="00C575F6"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>ment</w:t>
            </w:r>
          </w:p>
        </w:tc>
        <w:tc>
          <w:tcPr>
            <w:tcW w:w="2430" w:type="dxa"/>
          </w:tcPr>
          <w:p w:rsidR="00FD1360" w:rsidRDefault="00116B0F" w:rsidP="00116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B0F">
              <w:rPr>
                <w:rFonts w:ascii="Times New Roman" w:hAnsi="Times New Roman" w:cs="Times New Roman"/>
                <w:b/>
              </w:rPr>
              <w:t>Tuesday, October</w:t>
            </w:r>
          </w:p>
          <w:p w:rsidR="00EC06E5" w:rsidRPr="00116B0F" w:rsidRDefault="00116B0F" w:rsidP="00116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B0F">
              <w:rPr>
                <w:rFonts w:ascii="Times New Roman" w:hAnsi="Times New Roman" w:cs="Times New Roman"/>
                <w:b/>
              </w:rPr>
              <w:t xml:space="preserve"> 5 @</w:t>
            </w:r>
            <w:r w:rsidR="005807F2">
              <w:rPr>
                <w:rFonts w:ascii="Times New Roman" w:hAnsi="Times New Roman" w:cs="Times New Roman"/>
                <w:b/>
              </w:rPr>
              <w:t xml:space="preserve"> </w:t>
            </w:r>
            <w:r w:rsidRPr="00116B0F">
              <w:rPr>
                <w:rFonts w:ascii="Times New Roman" w:hAnsi="Times New Roman" w:cs="Times New Roman"/>
                <w:b/>
              </w:rPr>
              <w:t>5:30 PM</w:t>
            </w:r>
          </w:p>
        </w:tc>
        <w:tc>
          <w:tcPr>
            <w:tcW w:w="2430" w:type="dxa"/>
          </w:tcPr>
          <w:p w:rsidR="00852BCE" w:rsidRPr="00116B0F" w:rsidRDefault="00AE45D7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TBD</w:t>
            </w:r>
          </w:p>
          <w:p w:rsidR="00A95896" w:rsidRPr="00116B0F" w:rsidRDefault="00A95896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EC06E5" w:rsidRPr="00116B0F" w:rsidRDefault="00AE45D7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TBD</w:t>
            </w:r>
          </w:p>
        </w:tc>
      </w:tr>
      <w:tr w:rsidR="00EC06E5" w:rsidTr="00EC06E5">
        <w:tc>
          <w:tcPr>
            <w:tcW w:w="1998" w:type="dxa"/>
          </w:tcPr>
          <w:p w:rsidR="00A95896" w:rsidRPr="00A95896" w:rsidRDefault="00A95896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6E5" w:rsidRPr="00A95896" w:rsidRDefault="00C575F6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>Health &amp;Ethics</w:t>
            </w:r>
          </w:p>
        </w:tc>
        <w:tc>
          <w:tcPr>
            <w:tcW w:w="2430" w:type="dxa"/>
          </w:tcPr>
          <w:p w:rsidR="00C575F6" w:rsidRPr="00116B0F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  <w:r w:rsidR="00311868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ber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@ 6:30 PM</w:t>
            </w:r>
          </w:p>
        </w:tc>
        <w:tc>
          <w:tcPr>
            <w:tcW w:w="2430" w:type="dxa"/>
          </w:tcPr>
          <w:p w:rsidR="00FD1360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ember </w:t>
            </w:r>
          </w:p>
          <w:p w:rsidR="00EC06E5" w:rsidRPr="00116B0F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7 @ 6:30 PM</w:t>
            </w:r>
          </w:p>
        </w:tc>
        <w:tc>
          <w:tcPr>
            <w:tcW w:w="2520" w:type="dxa"/>
          </w:tcPr>
          <w:p w:rsidR="00FD1360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il </w:t>
            </w:r>
          </w:p>
          <w:p w:rsidR="008B658E" w:rsidRPr="00116B0F" w:rsidRDefault="00AE45D7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16B0F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@ 6:30 PM</w:t>
            </w:r>
          </w:p>
          <w:p w:rsidR="00A95896" w:rsidRPr="00116B0F" w:rsidRDefault="00A95896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6E5" w:rsidTr="00F42F7B">
        <w:trPr>
          <w:trHeight w:val="260"/>
        </w:trPr>
        <w:tc>
          <w:tcPr>
            <w:tcW w:w="1998" w:type="dxa"/>
          </w:tcPr>
          <w:p w:rsidR="00EC06E5" w:rsidRPr="00A95896" w:rsidRDefault="00C575F6" w:rsidP="00EC06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896">
              <w:rPr>
                <w:rFonts w:ascii="Times New Roman" w:hAnsi="Times New Roman" w:cs="Times New Roman"/>
                <w:b/>
                <w:sz w:val="24"/>
                <w:szCs w:val="24"/>
              </w:rPr>
              <w:t>Human Resources</w:t>
            </w:r>
          </w:p>
        </w:tc>
        <w:tc>
          <w:tcPr>
            <w:tcW w:w="2430" w:type="dxa"/>
          </w:tcPr>
          <w:p w:rsidR="00311868" w:rsidRPr="00116B0F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21 </w:t>
            </w: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@ 6:00 PM</w:t>
            </w:r>
          </w:p>
          <w:p w:rsidR="00C575F6" w:rsidRPr="00116B0F" w:rsidRDefault="00C575F6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D1360" w:rsidRDefault="00116B0F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uesday,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ary </w:t>
            </w:r>
          </w:p>
          <w:p w:rsidR="00F62A99" w:rsidRPr="00116B0F" w:rsidRDefault="00FD1360" w:rsidP="00116B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@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6:00 PM</w:t>
            </w:r>
          </w:p>
        </w:tc>
        <w:tc>
          <w:tcPr>
            <w:tcW w:w="2520" w:type="dxa"/>
          </w:tcPr>
          <w:p w:rsidR="00FD1360" w:rsidRDefault="00116B0F" w:rsidP="00FD1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h </w:t>
            </w:r>
          </w:p>
          <w:p w:rsidR="00F62A99" w:rsidRPr="00116B0F" w:rsidRDefault="00FD1360" w:rsidP="00FD1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311868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AE45D7" w:rsidRPr="00116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:00 PM</w:t>
            </w:r>
          </w:p>
        </w:tc>
      </w:tr>
    </w:tbl>
    <w:p w:rsidR="00EC06E5" w:rsidRPr="00A40E27" w:rsidRDefault="00EC06E5" w:rsidP="00311868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EC06E5" w:rsidRPr="00A40E27" w:rsidSect="002E41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B4" w:rsidRDefault="00D454B4" w:rsidP="00D454B4">
      <w:pPr>
        <w:spacing w:after="0" w:line="240" w:lineRule="auto"/>
      </w:pPr>
      <w:r>
        <w:separator/>
      </w:r>
    </w:p>
  </w:endnote>
  <w:endnote w:type="continuationSeparator" w:id="0">
    <w:p w:rsidR="00D454B4" w:rsidRDefault="00D454B4" w:rsidP="00D4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4B4" w:rsidRDefault="000B3217">
    <w:pPr>
      <w:pStyle w:val="Footer"/>
    </w:pPr>
    <w:r>
      <w:t xml:space="preserve">06-08-202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B4" w:rsidRDefault="00D454B4" w:rsidP="00D454B4">
      <w:pPr>
        <w:spacing w:after="0" w:line="240" w:lineRule="auto"/>
      </w:pPr>
      <w:r>
        <w:separator/>
      </w:r>
    </w:p>
  </w:footnote>
  <w:footnote w:type="continuationSeparator" w:id="0">
    <w:p w:rsidR="00D454B4" w:rsidRDefault="00D454B4" w:rsidP="00D45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7"/>
    <w:rsid w:val="00047F59"/>
    <w:rsid w:val="000B3217"/>
    <w:rsid w:val="00116B0F"/>
    <w:rsid w:val="00144607"/>
    <w:rsid w:val="00164A06"/>
    <w:rsid w:val="001D21D2"/>
    <w:rsid w:val="001E6BB8"/>
    <w:rsid w:val="002029EC"/>
    <w:rsid w:val="0023617F"/>
    <w:rsid w:val="00260192"/>
    <w:rsid w:val="002654EA"/>
    <w:rsid w:val="002857A7"/>
    <w:rsid w:val="002E41C8"/>
    <w:rsid w:val="002E7C0B"/>
    <w:rsid w:val="002F47FE"/>
    <w:rsid w:val="00311868"/>
    <w:rsid w:val="00316D86"/>
    <w:rsid w:val="003249EC"/>
    <w:rsid w:val="00380161"/>
    <w:rsid w:val="003C00F0"/>
    <w:rsid w:val="00406A14"/>
    <w:rsid w:val="00472990"/>
    <w:rsid w:val="005807F2"/>
    <w:rsid w:val="00582A50"/>
    <w:rsid w:val="005A3F82"/>
    <w:rsid w:val="005A4EE6"/>
    <w:rsid w:val="005C6FFC"/>
    <w:rsid w:val="006B3A5A"/>
    <w:rsid w:val="006B7F99"/>
    <w:rsid w:val="0073321C"/>
    <w:rsid w:val="00774F3B"/>
    <w:rsid w:val="007E07A1"/>
    <w:rsid w:val="00803ADB"/>
    <w:rsid w:val="00835A54"/>
    <w:rsid w:val="00852BCE"/>
    <w:rsid w:val="00863214"/>
    <w:rsid w:val="008B658E"/>
    <w:rsid w:val="008D23E3"/>
    <w:rsid w:val="00957E06"/>
    <w:rsid w:val="00986297"/>
    <w:rsid w:val="00A21639"/>
    <w:rsid w:val="00A26F20"/>
    <w:rsid w:val="00A40E27"/>
    <w:rsid w:val="00A75F90"/>
    <w:rsid w:val="00A76B1B"/>
    <w:rsid w:val="00A95896"/>
    <w:rsid w:val="00AB296D"/>
    <w:rsid w:val="00AE45D7"/>
    <w:rsid w:val="00B7762C"/>
    <w:rsid w:val="00BF1B49"/>
    <w:rsid w:val="00C575F6"/>
    <w:rsid w:val="00C84756"/>
    <w:rsid w:val="00CC0488"/>
    <w:rsid w:val="00CC29A0"/>
    <w:rsid w:val="00D30380"/>
    <w:rsid w:val="00D454B4"/>
    <w:rsid w:val="00D96F6B"/>
    <w:rsid w:val="00E85081"/>
    <w:rsid w:val="00EC06E5"/>
    <w:rsid w:val="00F11B7D"/>
    <w:rsid w:val="00F42F7B"/>
    <w:rsid w:val="00F62A99"/>
    <w:rsid w:val="00F67B4E"/>
    <w:rsid w:val="00F92FFA"/>
    <w:rsid w:val="00FA0160"/>
    <w:rsid w:val="00FB041C"/>
    <w:rsid w:val="00FD1360"/>
    <w:rsid w:val="00FE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4B4"/>
  </w:style>
  <w:style w:type="paragraph" w:styleId="Footer">
    <w:name w:val="footer"/>
    <w:basedOn w:val="Normal"/>
    <w:link w:val="FooterChar"/>
    <w:uiPriority w:val="99"/>
    <w:unhideWhenUsed/>
    <w:rsid w:val="00D4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4B4"/>
  </w:style>
  <w:style w:type="character" w:styleId="CommentReference">
    <w:name w:val="annotation reference"/>
    <w:basedOn w:val="DefaultParagraphFont"/>
    <w:uiPriority w:val="99"/>
    <w:semiHidden/>
    <w:unhideWhenUsed/>
    <w:rsid w:val="00324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4B4"/>
  </w:style>
  <w:style w:type="paragraph" w:styleId="Footer">
    <w:name w:val="footer"/>
    <w:basedOn w:val="Normal"/>
    <w:link w:val="FooterChar"/>
    <w:uiPriority w:val="99"/>
    <w:unhideWhenUsed/>
    <w:rsid w:val="00D4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4B4"/>
  </w:style>
  <w:style w:type="character" w:styleId="CommentReference">
    <w:name w:val="annotation reference"/>
    <w:basedOn w:val="DefaultParagraphFont"/>
    <w:uiPriority w:val="99"/>
    <w:semiHidden/>
    <w:unhideWhenUsed/>
    <w:rsid w:val="00324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3384-CA97-4D95-B1BF-CB18385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Rose Yeager</dc:creator>
  <cp:lastModifiedBy>Coyle, Mary Alice</cp:lastModifiedBy>
  <cp:revision>2</cp:revision>
  <cp:lastPrinted>2021-06-30T15:09:00Z</cp:lastPrinted>
  <dcterms:created xsi:type="dcterms:W3CDTF">2021-06-30T15:10:00Z</dcterms:created>
  <dcterms:modified xsi:type="dcterms:W3CDTF">2021-06-30T15:10:00Z</dcterms:modified>
</cp:coreProperties>
</file>